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33" w:rsidRPr="0006638E" w:rsidRDefault="00F6799E" w:rsidP="00D64C78">
      <w:pPr>
        <w:pStyle w:val="NoSpacing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RMULIR PENGAJUAN PEMBIMBING T</w:t>
      </w:r>
      <w:r w:rsidR="002E1633" w:rsidRPr="0006638E">
        <w:rPr>
          <w:rFonts w:ascii="Arial" w:hAnsi="Arial" w:cs="Arial"/>
          <w:b/>
          <w:sz w:val="28"/>
          <w:szCs w:val="20"/>
        </w:rPr>
        <w:t>ESIS</w:t>
      </w:r>
    </w:p>
    <w:p w:rsidR="002E1633" w:rsidRPr="00D64C78" w:rsidRDefault="002E1633" w:rsidP="00D64C78">
      <w:pPr>
        <w:pStyle w:val="NoSpacing"/>
        <w:rPr>
          <w:rFonts w:ascii="Arial" w:hAnsi="Arial" w:cs="Arial"/>
          <w:sz w:val="20"/>
          <w:szCs w:val="20"/>
        </w:rPr>
      </w:pPr>
    </w:p>
    <w:p w:rsidR="002E1633" w:rsidRDefault="002E1633" w:rsidP="004C4F4D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4C4F4D">
        <w:rPr>
          <w:rFonts w:ascii="Arial" w:hAnsi="Arial" w:cs="Arial"/>
          <w:b/>
          <w:sz w:val="20"/>
          <w:szCs w:val="20"/>
        </w:rPr>
        <w:t>Data mahasiswa</w:t>
      </w:r>
    </w:p>
    <w:p w:rsidR="004C4F4D" w:rsidRPr="004C4F4D" w:rsidRDefault="004C4F4D" w:rsidP="004C4F4D">
      <w:pPr>
        <w:pStyle w:val="NoSpacing"/>
        <w:ind w:left="426"/>
        <w:rPr>
          <w:rFonts w:ascii="Arial" w:hAnsi="Arial" w:cs="Arial"/>
          <w:b/>
          <w:sz w:val="20"/>
          <w:szCs w:val="20"/>
        </w:rPr>
      </w:pPr>
    </w:p>
    <w:p w:rsidR="002E1633" w:rsidRPr="00D64C78" w:rsidRDefault="005C658F" w:rsidP="00644A13">
      <w:pPr>
        <w:pStyle w:val="NoSpacing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d-ID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81" type="#_x0000_t201" style="position:absolute;left:0;text-align:left;margin-left:482.35pt;margin-top:12.75pt;width:45.75pt;height:19.5pt;z-index:251668480;mso-position-horizontal-relative:text;mso-position-vertical-relative:text" o:preferrelative="t" wrapcoords="-379 0 -379 20769 21600 20769 21600 0 -379 0" filled="f" stroked="f">
            <v:imagedata r:id="rId8" o:title=""/>
            <o:lock v:ext="edit" aspectratio="t"/>
            <w10:wrap type="tight"/>
          </v:shape>
          <w:control r:id="rId9" w:name="CheckBox41" w:shapeid="_x0000_s1081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33" type="#_x0000_t201" style="position:absolute;left:0;text-align:left;margin-left:446.35pt;margin-top:12.75pt;width:36.75pt;height:19.5pt;z-index:251665408;mso-position-horizontal-relative:text;mso-position-vertical-relative:text" o:preferrelative="t" wrapcoords="-379 0 -379 20769 21600 20769 21600 0 -379 0" filled="f" stroked="f">
            <v:imagedata r:id="rId10" o:title=""/>
            <o:lock v:ext="edit" aspectratio="t"/>
            <w10:wrap type="tight"/>
          </v:shape>
          <w:control r:id="rId11" w:name="CheckBox4" w:shapeid="_x0000_s1033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30" type="#_x0000_t201" style="position:absolute;left:0;text-align:left;margin-left:408.85pt;margin-top:12.75pt;width:51pt;height:19.5pt;z-index:251659264;mso-position-horizontal-relative:text;mso-position-vertical-relative:text" wrapcoords="-318 0 -318 20769 21600 20769 21600 0 -318 0" filled="f" stroked="f">
            <v:imagedata r:id="rId12" o:title=""/>
            <o:lock v:ext="edit" aspectratio="t"/>
            <w10:wrap type="tight"/>
          </v:shape>
          <w:control r:id="rId13" w:name="CheckBox1" w:shapeid="_x0000_s1030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31" type="#_x0000_t201" style="position:absolute;left:0;text-align:left;margin-left:361.6pt;margin-top:12.75pt;width:46.5pt;height:19.5pt;z-index:251661312;mso-position-horizontal-relative:text;mso-position-vertical-relative:text" o:preferrelative="t" wrapcoords="-348 0 -348 20769 21600 20769 21600 0 -348 0" filled="f" stroked="f">
            <v:imagedata r:id="rId14" o:title=""/>
            <o:lock v:ext="edit" aspectratio="t"/>
            <w10:wrap type="tight"/>
          </v:shape>
          <w:control r:id="rId15" w:name="CheckBox2" w:shapeid="_x0000_s1031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34" type="#_x0000_t201" style="position:absolute;left:0;text-align:left;margin-left:324.85pt;margin-top:12.75pt;width:36.75pt;height:19.5pt;z-index:251667456;mso-position-horizontal-relative:text;mso-position-vertical-relative:text" o:preferrelative="t" wrapcoords="-441 0 -441 20769 21600 20769 21600 0 -441 0" filled="f" stroked="f">
            <v:imagedata r:id="rId16" o:title=""/>
            <o:lock v:ext="edit" aspectratio="t"/>
            <w10:wrap type="tight"/>
          </v:shape>
          <w:control r:id="rId17" w:name="CheckBox5" w:shapeid="_x0000_s1034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32" type="#_x0000_t201" style="position:absolute;left:0;text-align:left;margin-left:278.35pt;margin-top:12.75pt;width:44.25pt;height:19.5pt;z-index:251663360;mso-position-horizontal-relative:text;mso-position-vertical-relative:text" o:preferrelative="t" wrapcoords="-366 0 -366 20769 21600 20769 21600 0 -366 0" filled="f" stroked="f">
            <v:imagedata r:id="rId18" o:title=""/>
            <o:lock v:ext="edit" aspectratio="t"/>
            <w10:wrap type="tight"/>
          </v:shape>
          <w:control r:id="rId19" w:name="CheckBox3" w:shapeid="_x0000_s1032"/>
        </w:object>
      </w:r>
      <w:r w:rsidR="00D64C78" w:rsidRPr="00D64C78">
        <w:rPr>
          <w:rFonts w:ascii="Arial" w:hAnsi="Arial" w:cs="Arial"/>
          <w:sz w:val="20"/>
          <w:szCs w:val="20"/>
        </w:rPr>
        <w:t>Nama</w:t>
      </w:r>
      <w:r w:rsidR="004C4F4D">
        <w:rPr>
          <w:rFonts w:ascii="Arial" w:hAnsi="Arial" w:cs="Arial"/>
          <w:sz w:val="20"/>
          <w:szCs w:val="20"/>
        </w:rPr>
        <w:tab/>
      </w:r>
      <w:r w:rsidR="00D64C78" w:rsidRPr="00D64C78">
        <w:rPr>
          <w:rFonts w:ascii="Arial" w:hAnsi="Arial" w:cs="Arial"/>
          <w:sz w:val="20"/>
          <w:szCs w:val="20"/>
        </w:rPr>
        <w:t>: _______________</w:t>
      </w:r>
      <w:r w:rsidR="006E5673">
        <w:rPr>
          <w:rFonts w:ascii="Arial" w:hAnsi="Arial" w:cs="Arial"/>
          <w:sz w:val="20"/>
          <w:szCs w:val="20"/>
        </w:rPr>
        <w:t>________________________</w:t>
      </w:r>
      <w:r w:rsidR="004423F0">
        <w:rPr>
          <w:rFonts w:ascii="Arial" w:hAnsi="Arial" w:cs="Arial"/>
          <w:sz w:val="20"/>
          <w:szCs w:val="20"/>
        </w:rPr>
        <w:t>_____</w:t>
      </w:r>
      <w:r w:rsidR="002F4725">
        <w:rPr>
          <w:rFonts w:ascii="Arial" w:hAnsi="Arial" w:cs="Arial"/>
          <w:sz w:val="20"/>
          <w:szCs w:val="20"/>
        </w:rPr>
        <w:t>____________</w:t>
      </w:r>
      <w:r w:rsidR="004423F0">
        <w:rPr>
          <w:rFonts w:ascii="Arial" w:hAnsi="Arial" w:cs="Arial"/>
          <w:sz w:val="20"/>
          <w:szCs w:val="20"/>
        </w:rPr>
        <w:t>_____________________</w:t>
      </w:r>
      <w:r w:rsidR="00D64C78" w:rsidRPr="00D64C78">
        <w:rPr>
          <w:rFonts w:ascii="Arial" w:hAnsi="Arial" w:cs="Arial"/>
          <w:sz w:val="20"/>
          <w:szCs w:val="20"/>
        </w:rPr>
        <w:t>____</w:t>
      </w:r>
    </w:p>
    <w:p w:rsidR="00D64C78" w:rsidRDefault="00644A13" w:rsidP="004C4F4D">
      <w:pPr>
        <w:pStyle w:val="NoSpacing"/>
        <w:spacing w:line="48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P</w:t>
      </w:r>
      <w:r w:rsidR="004C4F4D">
        <w:rPr>
          <w:rFonts w:ascii="Arial" w:hAnsi="Arial" w:cs="Arial"/>
          <w:sz w:val="20"/>
          <w:szCs w:val="20"/>
        </w:rPr>
        <w:tab/>
      </w:r>
      <w:r w:rsidR="006E5673">
        <w:rPr>
          <w:rFonts w:ascii="Arial" w:hAnsi="Arial" w:cs="Arial"/>
          <w:sz w:val="20"/>
          <w:szCs w:val="20"/>
        </w:rPr>
        <w:t>: ____________</w:t>
      </w:r>
      <w:r w:rsidR="00D64C78" w:rsidRPr="00D64C78">
        <w:rPr>
          <w:rFonts w:ascii="Arial" w:hAnsi="Arial" w:cs="Arial"/>
          <w:sz w:val="20"/>
          <w:szCs w:val="20"/>
        </w:rPr>
        <w:t>__</w:t>
      </w:r>
      <w:r w:rsidR="002F4725">
        <w:rPr>
          <w:rFonts w:ascii="Arial" w:hAnsi="Arial" w:cs="Arial"/>
          <w:sz w:val="20"/>
          <w:szCs w:val="20"/>
        </w:rPr>
        <w:t>__</w:t>
      </w:r>
      <w:r w:rsidR="00D64C78" w:rsidRPr="00D64C78">
        <w:rPr>
          <w:rFonts w:ascii="Arial" w:hAnsi="Arial" w:cs="Arial"/>
          <w:sz w:val="20"/>
          <w:szCs w:val="20"/>
        </w:rPr>
        <w:t>_</w:t>
      </w:r>
      <w:r w:rsidR="00665E1E">
        <w:rPr>
          <w:rFonts w:ascii="Arial" w:hAnsi="Arial" w:cs="Arial"/>
          <w:sz w:val="20"/>
          <w:szCs w:val="20"/>
        </w:rPr>
        <w:t xml:space="preserve"> Bidang Konsentrasi</w:t>
      </w:r>
      <w:r w:rsidR="001B5B8F">
        <w:rPr>
          <w:rFonts w:ascii="Arial" w:hAnsi="Arial" w:cs="Arial"/>
          <w:sz w:val="20"/>
          <w:szCs w:val="20"/>
        </w:rPr>
        <w:t xml:space="preserve"> </w:t>
      </w:r>
      <w:r w:rsidR="005D60E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7"/>
        <w:gridCol w:w="4248"/>
        <w:gridCol w:w="284"/>
        <w:gridCol w:w="1134"/>
        <w:gridCol w:w="4110"/>
      </w:tblGrid>
      <w:tr w:rsidR="00401EAD" w:rsidRPr="00D64C78" w:rsidTr="00243D50">
        <w:trPr>
          <w:trHeight w:val="377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F4D" w:rsidRPr="004C4F4D" w:rsidRDefault="00401EAD" w:rsidP="004C4F4D">
            <w:pPr>
              <w:pStyle w:val="NoSpacing"/>
              <w:numPr>
                <w:ilvl w:val="0"/>
                <w:numId w:val="1"/>
              </w:numPr>
              <w:ind w:left="318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4C4F4D">
              <w:rPr>
                <w:rFonts w:ascii="Arial" w:hAnsi="Arial" w:cs="Arial"/>
                <w:b/>
                <w:sz w:val="20"/>
                <w:szCs w:val="20"/>
              </w:rPr>
              <w:t xml:space="preserve">Usulan Dosen Pembimbing Thesis </w:t>
            </w:r>
          </w:p>
          <w:p w:rsidR="00401EAD" w:rsidRDefault="00401EAD" w:rsidP="004C4F4D">
            <w:pPr>
              <w:pStyle w:val="NoSpacing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4C4F4D">
              <w:rPr>
                <w:rFonts w:ascii="Arial" w:hAnsi="Arial" w:cs="Arial"/>
                <w:b/>
                <w:sz w:val="20"/>
                <w:szCs w:val="20"/>
              </w:rPr>
              <w:t>(sesuai prioritas, min. 2 calon)</w:t>
            </w:r>
          </w:p>
          <w:p w:rsidR="006A50EA" w:rsidRPr="00401EAD" w:rsidRDefault="006A50EA" w:rsidP="004C4F4D">
            <w:pPr>
              <w:pStyle w:val="NoSpacing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EAD" w:rsidRPr="00D64C78" w:rsidRDefault="00401EAD" w:rsidP="00644A1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EAD" w:rsidRPr="004C4F4D" w:rsidRDefault="00401EAD" w:rsidP="004C4F4D">
            <w:pPr>
              <w:pStyle w:val="NoSpacing"/>
              <w:numPr>
                <w:ilvl w:val="0"/>
                <w:numId w:val="1"/>
              </w:numPr>
              <w:ind w:left="460" w:hanging="5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4F4D">
              <w:rPr>
                <w:rFonts w:ascii="Arial" w:hAnsi="Arial" w:cs="Arial"/>
                <w:b/>
                <w:sz w:val="20"/>
                <w:szCs w:val="20"/>
              </w:rPr>
              <w:t>Usulan Dosen Ko-Pembimbing Thesis</w:t>
            </w:r>
          </w:p>
          <w:p w:rsidR="00401EAD" w:rsidRDefault="00401EAD" w:rsidP="00401EAD">
            <w:pPr>
              <w:pStyle w:val="NoSpacing"/>
              <w:ind w:firstLine="4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4F4D">
              <w:rPr>
                <w:rFonts w:ascii="Arial" w:hAnsi="Arial" w:cs="Arial"/>
                <w:b/>
                <w:sz w:val="20"/>
                <w:szCs w:val="20"/>
              </w:rPr>
              <w:t xml:space="preserve">(sesuai prioritas, </w:t>
            </w:r>
            <w:r w:rsidR="00ED623A">
              <w:rPr>
                <w:rFonts w:ascii="Arial" w:hAnsi="Arial" w:cs="Arial"/>
                <w:b/>
                <w:sz w:val="20"/>
                <w:szCs w:val="20"/>
              </w:rPr>
              <w:t>jika diperlukan</w:t>
            </w:r>
            <w:r w:rsidRPr="004C4F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6A50EA" w:rsidRPr="00D64C78" w:rsidRDefault="006A50EA" w:rsidP="00401EAD">
            <w:pPr>
              <w:pStyle w:val="NoSpacing"/>
              <w:ind w:firstLine="4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EAD" w:rsidRPr="00D64C78" w:rsidTr="00243D50">
        <w:trPr>
          <w:trHeight w:val="48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C78">
              <w:rPr>
                <w:rFonts w:ascii="Arial" w:hAnsi="Arial" w:cs="Arial"/>
                <w:sz w:val="20"/>
                <w:szCs w:val="20"/>
              </w:rPr>
              <w:t>Priorita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Dosen Pembimb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D" w:rsidRPr="005941CC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CC">
              <w:rPr>
                <w:rFonts w:ascii="Arial" w:hAnsi="Arial" w:cs="Arial"/>
                <w:sz w:val="20"/>
                <w:szCs w:val="20"/>
              </w:rPr>
              <w:t>Priorit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D" w:rsidRPr="005941CC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CC">
              <w:rPr>
                <w:rFonts w:ascii="Arial" w:hAnsi="Arial" w:cs="Arial"/>
                <w:sz w:val="20"/>
                <w:szCs w:val="20"/>
              </w:rPr>
              <w:t>Nama Dosen Ko – Pembimbing</w:t>
            </w:r>
          </w:p>
        </w:tc>
      </w:tr>
      <w:tr w:rsidR="005C658F" w:rsidTr="00121427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12142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9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1" w:name="TextBox1181" w:shapeid="_x0000_i1359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5C658F" w:rsidRDefault="005C658F" w:rsidP="0012142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I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par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, MSIE., Ph.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12142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12142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8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2" w:name="TextBox119" w:shapeid="_x0000_i1358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121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f. I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par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, MSIE., Ph.D.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2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3" w:name="TextBox118" w:shapeid="_x0000_i1352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Budisantoso Wirjodirdjo, M.E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1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4" w:name="TextBox11" w:shapeid="_x0000_i1351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Budisantoso Wirjodirdjo, M.Eng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8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5" w:name="TextBox121" w:shapeid="_x0000_i1338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Patdono Suwignjo, M.Eng.S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7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6" w:name="TextBox12" w:shapeid="_x0000_i1337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Patdono Suwignjo, M.Eng.Sc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6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7" w:name="TextBox131" w:shapeid="_x0000_i1336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Udisubakti Ciptomulyono, M.Eng. S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5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8" w:name="TextBox13" w:shapeid="_x0000_i1335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Udisubakti Ciptomulyono, M.Eng. Sc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4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9" w:name="TextBox141" w:shapeid="_x0000_i1334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Moses L. Singgih, M.Sc, M.Reg.S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53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0" w:name="TextBox14" w:shapeid="_x0000_i1353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Moses L. Singgih, M.Sc, M.Reg.Sc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2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1" w:name="TextBox1411" w:shapeid="_x0000_i1332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Mokh. Suef., M.Sc (Eng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1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2" w:name="TextBox1412" w:shapeid="_x0000_i1331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Mokh. Suef., M.Sc (Eng)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30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3" w:name="TextBox151" w:shapeid="_x0000_i1330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Bambang Syairudin, 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9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4" w:name="TextBox15" w:shapeid="_x0000_i1329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Bambang Syairudin, MT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8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5" w:name="TextBox161" w:shapeid="_x0000_i1328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Sri Gunani Partiwi, 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7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6" w:name="TextBox16" w:shapeid="_x0000_i1327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Sri Gunani Partiwi, MT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6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7" w:name="TextBox171" w:shapeid="_x0000_i1326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I Ketut Gunarta, 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5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8" w:name="TextBox17" w:shapeid="_x0000_i1325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I Ketut Gunarta, MT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4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9" w:name="TextBox181" w:shapeid="_x0000_i1324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r. Budi Santosa, M.S, Ph.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3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0" w:name="TextBox18" w:shapeid="_x0000_i1323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r. Budi Santosa, M.S, Ph.D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2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1" w:name="TextBox191" w:shapeid="_x0000_i1322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I Nyoman Pujawan, M.E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1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2" w:name="TextBox19" w:shapeid="_x0000_i1321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I Nyoman Pujawan, M.Eng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0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3" w:name="TextBox1101" w:shapeid="_x0000_i1320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Eng. Ir. Ahmad Rusdiansyah, M. E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9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4" w:name="TextBox110" w:shapeid="_x0000_i1319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Eng. Ir. Ahmad Rusdiansyah, M. Eng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8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5" w:name="TextBox1111" w:shapeid="_x0000_i1318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hadi Siswanto, ST, MSIE, Ph.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7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6" w:name="TextBox111" w:shapeid="_x0000_i1317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hadi Siswanto, ST, MSIE, Ph.D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6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7" w:name="TextBox1121" w:shapeid="_x0000_i1316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Anityasari, ST, ME, Ph.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5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8" w:name="TextBox112" w:shapeid="_x0000_i1315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Anityasari, ST, ME, Ph.D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4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9" w:name="TextBox1131" w:shapeid="_x0000_i1314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ah Santhi Dewi, ST, M.Eng.Sc., Ph.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3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0" w:name="TextBox113" w:shapeid="_x0000_i1313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ah Santhi Dewi, ST, M.Eng.Sc., Ph.D.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2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1" w:name="TextBox1141" w:shapeid="_x0000_i1312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wan Vanany, ST, MT, Ph.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1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2" w:name="TextBox114" w:shapeid="_x0000_i1311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E6480" w:rsidRDefault="005C658F" w:rsidP="005C65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wan Vanany, ST, MT, Ph.D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0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3" w:name="TextBox11411" w:shapeid="_x0000_i1310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in Widodo, ST, M.Eng, Dr. E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9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4" w:name="TextBox11412" w:shapeid="_x0000_i1309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in Widodo, ST, M.Eng, Dr. Eng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8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5" w:name="TextBox1151" w:shapeid="_x0000_i1308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u Dana Karningsih, ST, M.Eng.Sc, Ph.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7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6" w:name="TextBox115" w:shapeid="_x0000_i1307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u Dana Karningsih, ST, M.Eng.Sc, Ph.D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6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7" w:name="TextBox1161" w:shapeid="_x0000_i1306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i Kurniati., ST., MT., Ph.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5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8" w:name="TextBox116" w:shapeid="_x0000_i1305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i Kurniati., ST., MT., Ph.D.</w:t>
            </w:r>
          </w:p>
        </w:tc>
      </w:tr>
      <w:tr w:rsidR="005C658F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4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9" w:name="TextBox1172" w:shapeid="_x0000_i1304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dithya Sudiarno, ST, MT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3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60" w:name="TextBox117" w:shapeid="_x0000_i1303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dithya Sudiarno, ST, MT</w:t>
            </w:r>
          </w:p>
        </w:tc>
      </w:tr>
      <w:tr w:rsidR="005C658F" w:rsidRPr="00D64C78" w:rsidTr="00243D50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2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61" w:name="TextBox11721" w:shapeid="_x0000_i1302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na Sari Dewi, ST, MT, Ph.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1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62" w:name="TextBox1171" w:shapeid="_x0000_i1301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na Sari Dewi, ST, MT, Ph.D.</w:t>
            </w:r>
          </w:p>
        </w:tc>
      </w:tr>
      <w:tr w:rsidR="005C658F" w:rsidRPr="00D64C78" w:rsidTr="00243D50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0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63" w:name="TextBox117211" w:shapeid="_x0000_i1300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iet Indah Arvitrida, ST, MT, Ph.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58F" w:rsidRPr="00D64C78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99" type="#_x0000_t75" style="width:23.25pt;height:18pt" o:ole="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64" w:name="TextBox117212" w:shapeid="_x0000_i1299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F" w:rsidRDefault="005C658F" w:rsidP="005C65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iet Indah Arvitrida, ST, MT, Ph.D.</w:t>
            </w:r>
          </w:p>
        </w:tc>
      </w:tr>
    </w:tbl>
    <w:p w:rsidR="002E1633" w:rsidRPr="00D64C78" w:rsidRDefault="002E1633" w:rsidP="005941CC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E1633" w:rsidRDefault="002E1633" w:rsidP="004C4F4D">
      <w:pPr>
        <w:pStyle w:val="NoSpacing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C4F4D">
        <w:rPr>
          <w:rFonts w:ascii="Arial" w:hAnsi="Arial" w:cs="Arial"/>
          <w:b/>
          <w:sz w:val="20"/>
          <w:szCs w:val="20"/>
        </w:rPr>
        <w:t>Judul</w:t>
      </w:r>
      <w:r w:rsidR="0006638E">
        <w:rPr>
          <w:rFonts w:ascii="Arial" w:hAnsi="Arial" w:cs="Arial"/>
          <w:b/>
          <w:sz w:val="20"/>
          <w:szCs w:val="20"/>
        </w:rPr>
        <w:t xml:space="preserve"> Thesis </w:t>
      </w:r>
    </w:p>
    <w:p w:rsidR="0006638E" w:rsidRDefault="0006638E" w:rsidP="0006638E">
      <w:pPr>
        <w:pStyle w:val="NoSpacing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43D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50" w:rsidRPr="00243D50" w:rsidRDefault="00243D50" w:rsidP="0006638E">
      <w:pPr>
        <w:pStyle w:val="NoSpacing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F61F92" w:rsidRDefault="00F61F92" w:rsidP="0006638E">
      <w:pPr>
        <w:pStyle w:val="NoSpacing"/>
        <w:ind w:left="6237"/>
        <w:rPr>
          <w:rFonts w:ascii="Arial" w:hAnsi="Arial" w:cs="Arial"/>
          <w:sz w:val="20"/>
        </w:rPr>
      </w:pPr>
    </w:p>
    <w:p w:rsidR="0006638E" w:rsidRPr="0006638E" w:rsidRDefault="00C54564" w:rsidP="00243D50">
      <w:pPr>
        <w:pStyle w:val="NoSpacing"/>
        <w:ind w:left="68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abaya, _____</w:t>
      </w:r>
      <w:r w:rsidR="006E5673">
        <w:rPr>
          <w:rFonts w:ascii="Arial" w:hAnsi="Arial" w:cs="Arial"/>
          <w:sz w:val="20"/>
        </w:rPr>
        <w:t>__________________</w:t>
      </w:r>
    </w:p>
    <w:p w:rsidR="0006638E" w:rsidRDefault="0006638E" w:rsidP="00243D50">
      <w:pPr>
        <w:pStyle w:val="NoSpacing"/>
        <w:ind w:left="6804"/>
        <w:rPr>
          <w:rFonts w:ascii="Arial" w:hAnsi="Arial" w:cs="Arial"/>
          <w:sz w:val="20"/>
        </w:rPr>
      </w:pPr>
      <w:r w:rsidRPr="0006638E">
        <w:rPr>
          <w:rFonts w:ascii="Arial" w:hAnsi="Arial" w:cs="Arial"/>
          <w:sz w:val="20"/>
        </w:rPr>
        <w:t>Mahasiswa ybs,</w:t>
      </w:r>
    </w:p>
    <w:p w:rsidR="00D14616" w:rsidRDefault="00D14616" w:rsidP="00243D50">
      <w:pPr>
        <w:pStyle w:val="NoSpacing"/>
        <w:ind w:left="6804"/>
        <w:rPr>
          <w:rFonts w:ascii="Arial" w:hAnsi="Arial" w:cs="Arial"/>
          <w:sz w:val="20"/>
        </w:rPr>
      </w:pPr>
    </w:p>
    <w:p w:rsidR="00D14616" w:rsidRDefault="00D14616" w:rsidP="00243D50">
      <w:pPr>
        <w:pStyle w:val="NoSpacing"/>
        <w:ind w:left="6804"/>
        <w:rPr>
          <w:rFonts w:ascii="Arial" w:hAnsi="Arial" w:cs="Arial"/>
          <w:sz w:val="20"/>
        </w:rPr>
      </w:pPr>
    </w:p>
    <w:p w:rsidR="00243D50" w:rsidRDefault="00243D50" w:rsidP="00243D50">
      <w:pPr>
        <w:pStyle w:val="NoSpacing"/>
        <w:ind w:left="6804"/>
        <w:rPr>
          <w:rFonts w:ascii="Arial" w:hAnsi="Arial" w:cs="Arial"/>
          <w:sz w:val="20"/>
        </w:rPr>
      </w:pPr>
    </w:p>
    <w:p w:rsidR="00D14616" w:rsidRDefault="00D14616" w:rsidP="00243D50">
      <w:pPr>
        <w:pStyle w:val="NoSpacing"/>
        <w:ind w:left="6804"/>
        <w:rPr>
          <w:rFonts w:ascii="Arial" w:hAnsi="Arial" w:cs="Arial"/>
          <w:sz w:val="20"/>
        </w:rPr>
      </w:pPr>
    </w:p>
    <w:p w:rsidR="006E5673" w:rsidRDefault="00D14616" w:rsidP="00243D50">
      <w:pPr>
        <w:pStyle w:val="NoSpacing"/>
        <w:ind w:left="68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</w:t>
      </w:r>
      <w:r w:rsidR="006E5673">
        <w:rPr>
          <w:rFonts w:ascii="Arial" w:hAnsi="Arial" w:cs="Arial"/>
          <w:sz w:val="20"/>
        </w:rPr>
        <w:t>______________________</w:t>
      </w:r>
    </w:p>
    <w:p w:rsidR="00C54564" w:rsidRPr="006E5673" w:rsidRDefault="00C54564" w:rsidP="00243D50">
      <w:pPr>
        <w:pStyle w:val="NoSpacing"/>
        <w:ind w:left="6804"/>
        <w:rPr>
          <w:rFonts w:ascii="Arial" w:hAnsi="Arial" w:cs="Arial"/>
          <w:sz w:val="20"/>
        </w:rPr>
      </w:pPr>
      <w:r w:rsidRPr="000374B6">
        <w:rPr>
          <w:rFonts w:ascii="Arial" w:hAnsi="Arial" w:cs="Arial"/>
          <w:spacing w:val="28"/>
          <w:sz w:val="14"/>
        </w:rPr>
        <w:t>(Tandatangan dan nama lengkap)</w:t>
      </w:r>
    </w:p>
    <w:sectPr w:rsidR="00C54564" w:rsidRPr="006E5673" w:rsidSect="00243D50">
      <w:headerReference w:type="default" r:id="rId65"/>
      <w:pgSz w:w="12242" w:h="20163" w:code="5"/>
      <w:pgMar w:top="1540" w:right="760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17" w:rsidRDefault="00E97217" w:rsidP="00DE5A09">
      <w:pPr>
        <w:spacing w:after="0" w:line="240" w:lineRule="auto"/>
      </w:pPr>
      <w:r>
        <w:separator/>
      </w:r>
    </w:p>
  </w:endnote>
  <w:endnote w:type="continuationSeparator" w:id="0">
    <w:p w:rsidR="00E97217" w:rsidRDefault="00E97217" w:rsidP="00DE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17" w:rsidRDefault="00E97217" w:rsidP="00DE5A09">
      <w:pPr>
        <w:spacing w:after="0" w:line="240" w:lineRule="auto"/>
      </w:pPr>
      <w:r>
        <w:separator/>
      </w:r>
    </w:p>
  </w:footnote>
  <w:footnote w:type="continuationSeparator" w:id="0">
    <w:p w:rsidR="00E97217" w:rsidRDefault="00E97217" w:rsidP="00DE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17" w:rsidRPr="00E64254" w:rsidRDefault="00E97217" w:rsidP="00E64254">
    <w:pPr>
      <w:pStyle w:val="Header"/>
      <w:jc w:val="right"/>
      <w:rPr>
        <w:rFonts w:ascii="Arial" w:hAnsi="Arial" w:cs="Arial"/>
        <w:b/>
        <w:spacing w:val="30"/>
        <w:sz w:val="20"/>
      </w:rPr>
    </w:pPr>
    <w:r w:rsidRPr="00E64254">
      <w:rPr>
        <w:noProof/>
        <w:spacing w:val="30"/>
        <w:sz w:val="24"/>
        <w:lang w:val="en-US"/>
      </w:rPr>
      <w:drawing>
        <wp:anchor distT="0" distB="0" distL="114300" distR="114300" simplePos="0" relativeHeight="251658240" behindDoc="0" locked="0" layoutInCell="1" allowOverlap="1" wp14:anchorId="120E0BE3" wp14:editId="3FEACBD9">
          <wp:simplePos x="0" y="0"/>
          <wp:positionH relativeFrom="column">
            <wp:posOffset>72390</wp:posOffset>
          </wp:positionH>
          <wp:positionV relativeFrom="paragraph">
            <wp:posOffset>-193040</wp:posOffset>
          </wp:positionV>
          <wp:extent cx="561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254">
      <w:rPr>
        <w:rFonts w:ascii="Arial" w:hAnsi="Arial" w:cs="Arial"/>
        <w:b/>
        <w:spacing w:val="30"/>
      </w:rPr>
      <w:t>Program Pascasarjana</w:t>
    </w:r>
    <w:r w:rsidRPr="00E64254">
      <w:rPr>
        <w:noProof/>
        <w:spacing w:val="30"/>
        <w:sz w:val="24"/>
        <w:lang w:eastAsia="id-ID"/>
      </w:rPr>
      <w:t xml:space="preserve"> </w:t>
    </w:r>
  </w:p>
  <w:p w:rsidR="00E97217" w:rsidRPr="00E64254" w:rsidRDefault="00541FAE" w:rsidP="00E64254">
    <w:pPr>
      <w:pStyle w:val="Header"/>
      <w:jc w:val="right"/>
      <w:rPr>
        <w:rFonts w:ascii="Arial" w:hAnsi="Arial" w:cs="Arial"/>
        <w:b/>
        <w:spacing w:val="30"/>
      </w:rPr>
    </w:pPr>
    <w:r>
      <w:rPr>
        <w:rFonts w:ascii="Arial" w:hAnsi="Arial" w:cs="Arial"/>
        <w:b/>
        <w:spacing w:val="30"/>
      </w:rPr>
      <w:t xml:space="preserve">Departemen </w:t>
    </w:r>
    <w:r w:rsidR="00E97217" w:rsidRPr="00E64254">
      <w:rPr>
        <w:rFonts w:ascii="Arial" w:hAnsi="Arial" w:cs="Arial"/>
        <w:b/>
        <w:spacing w:val="30"/>
      </w:rPr>
      <w:t>Teknik Industri I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62A6E"/>
    <w:multiLevelType w:val="hybridMultilevel"/>
    <w:tmpl w:val="9580E0EC"/>
    <w:lvl w:ilvl="0" w:tplc="95FEB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B159A"/>
    <w:multiLevelType w:val="hybridMultilevel"/>
    <w:tmpl w:val="EE50F77A"/>
    <w:lvl w:ilvl="0" w:tplc="95FEB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33"/>
    <w:rsid w:val="00033F09"/>
    <w:rsid w:val="000374B6"/>
    <w:rsid w:val="0006638E"/>
    <w:rsid w:val="0006648D"/>
    <w:rsid w:val="00080775"/>
    <w:rsid w:val="000962C7"/>
    <w:rsid w:val="000A326E"/>
    <w:rsid w:val="000B1CFE"/>
    <w:rsid w:val="00104A26"/>
    <w:rsid w:val="001415C8"/>
    <w:rsid w:val="00176BAB"/>
    <w:rsid w:val="001B5B8F"/>
    <w:rsid w:val="002327CD"/>
    <w:rsid w:val="00243D50"/>
    <w:rsid w:val="0029050F"/>
    <w:rsid w:val="002E1633"/>
    <w:rsid w:val="002F02BD"/>
    <w:rsid w:val="002F4725"/>
    <w:rsid w:val="003E0E0F"/>
    <w:rsid w:val="00401EAD"/>
    <w:rsid w:val="00405DA5"/>
    <w:rsid w:val="004423F0"/>
    <w:rsid w:val="00494060"/>
    <w:rsid w:val="004C1807"/>
    <w:rsid w:val="004C4F4D"/>
    <w:rsid w:val="005140BD"/>
    <w:rsid w:val="00541FAE"/>
    <w:rsid w:val="005941CC"/>
    <w:rsid w:val="005C658F"/>
    <w:rsid w:val="005D60E0"/>
    <w:rsid w:val="005E23E5"/>
    <w:rsid w:val="00644A13"/>
    <w:rsid w:val="00665E1E"/>
    <w:rsid w:val="006771A4"/>
    <w:rsid w:val="00696C43"/>
    <w:rsid w:val="006A50EA"/>
    <w:rsid w:val="006E5673"/>
    <w:rsid w:val="006F51D2"/>
    <w:rsid w:val="00702715"/>
    <w:rsid w:val="007058C7"/>
    <w:rsid w:val="00752EC7"/>
    <w:rsid w:val="007D7BE3"/>
    <w:rsid w:val="00800B3F"/>
    <w:rsid w:val="00854E37"/>
    <w:rsid w:val="00874EEF"/>
    <w:rsid w:val="008C56FC"/>
    <w:rsid w:val="009A6F40"/>
    <w:rsid w:val="009C3751"/>
    <w:rsid w:val="00A13727"/>
    <w:rsid w:val="00A512E1"/>
    <w:rsid w:val="00A53A97"/>
    <w:rsid w:val="00A61FC4"/>
    <w:rsid w:val="00A631FA"/>
    <w:rsid w:val="00B07F69"/>
    <w:rsid w:val="00C03E0E"/>
    <w:rsid w:val="00C34696"/>
    <w:rsid w:val="00C54564"/>
    <w:rsid w:val="00C668FC"/>
    <w:rsid w:val="00CA59BE"/>
    <w:rsid w:val="00CB044A"/>
    <w:rsid w:val="00CB34FA"/>
    <w:rsid w:val="00CC4DCE"/>
    <w:rsid w:val="00D14616"/>
    <w:rsid w:val="00D64C78"/>
    <w:rsid w:val="00DA1F73"/>
    <w:rsid w:val="00DB3E0E"/>
    <w:rsid w:val="00DB7817"/>
    <w:rsid w:val="00DC113E"/>
    <w:rsid w:val="00DE5A09"/>
    <w:rsid w:val="00DE6480"/>
    <w:rsid w:val="00E341F7"/>
    <w:rsid w:val="00E64254"/>
    <w:rsid w:val="00E847E6"/>
    <w:rsid w:val="00E97217"/>
    <w:rsid w:val="00ED623A"/>
    <w:rsid w:val="00F16E33"/>
    <w:rsid w:val="00F30994"/>
    <w:rsid w:val="00F61F92"/>
    <w:rsid w:val="00F6799E"/>
    <w:rsid w:val="00FB7D8E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C327BCE-56FC-4DAC-AEF9-6BDAC289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1633"/>
    <w:pPr>
      <w:spacing w:after="0" w:line="240" w:lineRule="auto"/>
    </w:pPr>
  </w:style>
  <w:style w:type="table" w:styleId="TableGrid">
    <w:name w:val="Table Grid"/>
    <w:basedOn w:val="TableNormal"/>
    <w:uiPriority w:val="59"/>
    <w:rsid w:val="00D6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23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09"/>
  </w:style>
  <w:style w:type="paragraph" w:styleId="Footer">
    <w:name w:val="footer"/>
    <w:basedOn w:val="Normal"/>
    <w:link w:val="FooterChar"/>
    <w:uiPriority w:val="99"/>
    <w:unhideWhenUsed/>
    <w:rsid w:val="00DE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control" Target="activeX/activeX4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4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control" Target="activeX/activeX50.xml"/><Relationship Id="rId8" Type="http://schemas.openxmlformats.org/officeDocument/2006/relationships/image" Target="media/image1.wmf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061B-58FE-4720-B131-29017551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</dc:creator>
  <cp:lastModifiedBy>Rahayu</cp:lastModifiedBy>
  <cp:revision>6</cp:revision>
  <cp:lastPrinted>2018-02-14T07:32:00Z</cp:lastPrinted>
  <dcterms:created xsi:type="dcterms:W3CDTF">2017-09-05T08:23:00Z</dcterms:created>
  <dcterms:modified xsi:type="dcterms:W3CDTF">2020-01-27T04:27:00Z</dcterms:modified>
</cp:coreProperties>
</file>